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02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022384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399FB" wp14:editId="1576FCA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8260</wp:posOffset>
                      </wp:positionV>
                      <wp:extent cx="3505200" cy="7048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270A27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270A27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nden muhasebe yetkilisi mutemedi görevlendirmesine yönelik yazının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99F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3.8pt;width:2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" adj="1086" fillcolor="window" strokecolor="windowText" strokeweight="1pt">
                      <v:textbox>
                        <w:txbxContent>
                          <w:p w:rsidR="0049536D" w:rsidRPr="00427ACC" w:rsidRDefault="00270A27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270A27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nden muhasebe yetkilisi mutemedi görevlendirmesine yönelik yazının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A7ED7F" wp14:editId="154EE1B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75</wp:posOffset>
                      </wp:positionV>
                      <wp:extent cx="3114675" cy="3714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Başkanlığımızda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7ED7F" id="Dikdörtgen 3" o:spid="_x0000_s1027" style="position:absolute;margin-left:16.1pt;margin-top:1.25pt;width:24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" fillcolor="white [3201]" strokecolor="black [3200]" strokeweight="1pt">
                      <v:textbox>
                        <w:txbxContent>
                          <w:p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Yazı Başkanlığımızda ilgili personele sevk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3953A2" wp14:editId="1D4A4A3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9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9.1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/KBp73AAAAAkBAAAPAAAAZHJz&#10;L2Rvd25yZXYueG1sTI/BSsNAEIbvgu+wjOBF7CZRbEizKUXwVCFYfYBpdkxSs7Mhu22jT++IBz3O&#10;/B//fFOuZzeoE02h92wgXSSgiBtve24NvL0+3eagQkS2OHgmA58UYF1dXpRYWH/mFzrtYqukhEOB&#10;BroYx0Lr0HTkMCz8SCzZu58cRhmnVtsJz1LuBp0lyYN22LNc6HCkx46aj93RGaAb5Dqtk6/Dcx3H&#10;u3ZTt9utNub6at6sQEWa4x8MP/qiDpU47f2RbVCDgWyZp4JKkGegBPhd7A3cL1PQVan/f1B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L8oGn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3472ABC" wp14:editId="7C3F264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5895</wp:posOffset>
                      </wp:positionV>
                      <wp:extent cx="3067050" cy="11430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270A27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ye giriş yapılarak muhasebe yetkilisi mutemedinin görevlendirilmesine ilişkin uygun görüş yazısı yazılır ve harcama birimine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72AB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8" type="#_x0000_t132" style="position:absolute;margin-left:18.35pt;margin-top:13.85pt;width:241.5pt;height:90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270A27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EBYS ye giriş yapılarak muhasebe yetkilisi mutemedinin görevlendirilmesine ilişkin uygun görüş yazısı yazılır ve harcama birimine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C1D65" wp14:editId="49C05C9F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508"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3AE0AB0" wp14:editId="76DCF45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5415</wp:posOffset>
                      </wp:positionV>
                      <wp:extent cx="3114675" cy="476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270A27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mutemedi; yapacağı tahsilatlar için yazıyla defter ve alındı talep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0AB0" id="Dikdörtgen 4" o:spid="_x0000_s1029" style="position:absolute;margin-left:19.85pt;margin-top:11.45pt;width:245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FE640E" w:rsidRPr="00884979" w:rsidRDefault="00270A27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mutemedi; yapacağı tahsilatlar için yazıyla defter ve alındı talep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9708A0" wp14:editId="5E329334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12C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Pr="002F52BC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DA0BBFA" wp14:editId="7A58522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114675" cy="4381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muhasebe yetkilisi mutemedi alındısı mutemede zimmetle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0BBFA" id="Dikdörtgen 10" o:spid="_x0000_s1030" style="position:absolute;margin-left:19.1pt;margin-top:3.25pt;width:245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muhasebe yetkilisi mutemedi alındısı mutemede zimmetle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550820" wp14:editId="3E2578A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635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B1403" id="Düz Ok Bağlayıcısı 11" o:spid="_x0000_s1026" type="#_x0000_t32" style="position:absolute;margin-left:135.3pt;margin-top:3.65pt;width:0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DA0BBFA" wp14:editId="7A58522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3185</wp:posOffset>
                      </wp:positionV>
                      <wp:extent cx="3114675" cy="64770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47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temet yasal süresi içerisinde tahsil ettiği tutarları bankaya yatırarak ilgili tutara ait alındı ve defteri Muhasebe Yetkilisinin imzasına sun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0BBFA" id="Dikdörtgen 13" o:spid="_x0000_s1031" style="position:absolute;margin-left:19.85pt;margin-top:6.55pt;width:245.25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" fillcolor="white [3201]" strokecolor="black [3200]" strokeweight="1pt">
                      <v:textbox>
                        <w:txbxContent>
                          <w:p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Mutemet yasal süresi içerisinde tahsil ettiği tutarları bankaya yatırarak ilgili tutara ait alındı ve defteri Muhasebe Yetkilisinin imzasına sun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B29AA5" wp14:editId="49E3921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2070</wp:posOffset>
                      </wp:positionV>
                      <wp:extent cx="47625" cy="2324100"/>
                      <wp:effectExtent l="1333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2324100"/>
                              </a:xfrm>
                              <a:prstGeom prst="bentConnector3">
                                <a:avLst>
                                  <a:gd name="adj1" fmla="val 3620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1A8E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3.8pt;margin-top:4.1pt;width:3.75pt;height:18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" adj="7819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F3CADC" wp14:editId="23B9FC1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9334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F493" id="Düz Ok Bağlayıcısı 14" o:spid="_x0000_s1026" type="#_x0000_t32" style="position:absolute;margin-left:135.3pt;margin-top:7.35pt;width:0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8D19A" wp14:editId="3A5DDEB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0165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1C6ED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yıtlar doğr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8D19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32" type="#_x0000_t110" style="position:absolute;margin-left:53.6pt;margin-top:3.95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1C6ED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Kayıtlar doğr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0A27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FE640E"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270A27" w:rsidRDefault="00FE640E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E360BE7" wp14:editId="3A7370FD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698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D0BB6" id="Düz Ok Bağlayıcısı 12" o:spid="_x0000_s1026" type="#_x0000_t32" style="position:absolute;margin-left:133.8pt;margin-top:.5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C26C1A" wp14:editId="32BA2B9D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0165</wp:posOffset>
                      </wp:positionV>
                      <wp:extent cx="2066925" cy="80962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7F63A6" w:rsidRDefault="00022384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</w:t>
                                  </w:r>
                                  <w:r w:rsid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26C1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5" o:spid="_x0000_s1033" type="#_x0000_t110" style="position:absolute;margin-left:53.6pt;margin-top:3.95pt;width:162.75pt;height:6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" fillcolor="white [3201]" strokecolor="black [3200]" strokeweight="1pt">
                      <v:textbox>
                        <w:txbxContent>
                          <w:p w:rsidR="00270A27" w:rsidRPr="007F63A6" w:rsidRDefault="00022384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</w:t>
                            </w:r>
                            <w:r w:rsidR="00270A27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FE640E" w:rsidRDefault="00270A27" w:rsidP="00270A2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FE640E" w:rsidRDefault="00270A27" w:rsidP="00270A27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B27FDC7" wp14:editId="383F89AB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6DE7D" id="Düz Ok Bağlayıcısı 16" o:spid="_x0000_s1026" type="#_x0000_t32" style="position:absolute;margin-left:131.55pt;margin-top:5.8pt;width:0;height:1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66FE39F" wp14:editId="7D7C1AE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62559</wp:posOffset>
                      </wp:positionV>
                      <wp:extent cx="3114675" cy="523875"/>
                      <wp:effectExtent l="0" t="0" r="28575" b="285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270A27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270A27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 Banka ve Tahsilat İşlemleri Birimi tarafından, gelir muhasebe kayıtlarına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FE39F" id="Dikdörtgen 17" o:spid="_x0000_s1034" style="position:absolute;margin-left:13.85pt;margin-top:12.8pt;width:245.2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270A27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270A27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 Banka ve Tahsilat İşlemleri Birimi tarafından, gelir muhasebe kayıtlarına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B36DC4" wp14:editId="7D86BDF5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572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7EFE" id="Düz Ok Bağlayıcısı 18" o:spid="_x0000_s1026" type="#_x0000_t32" style="position:absolute;margin-left:129.3pt;margin-top:3.6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MVRx7HcAAAACAEAAA8AAABkcnMv&#10;ZG93bnJldi54bWxMj0FLw0AUhO+C/2F5ghexm6QYS8xLKYKnCsHqD3jNPpNo9m3Ibtvor3fFgz0O&#10;M8x8U65nO6gjT753gpAuElAsjTO9tAhvr0+3K1A+kBganDDCF3tYV5cXJRXGneSFj7vQqlgiviCE&#10;LoSx0No3HVvyCzeyRO/dTZZClFOrzUSnWG4HnSVJri31Ehc6Gvmx4+Zzd7AIfENSp3Xy/fFch3HZ&#10;bup2u9WI11fz5gFU4Dn8h+EXP6JDFZn27iDGqwEhu1vlMYpwn4GK/p/eIyzzFHRV6vMD1Q8A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xVHHs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25E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913ECF" wp14:editId="7723754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0815</wp:posOffset>
                      </wp:positionV>
                      <wp:extent cx="23717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34DB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0" type="#_x0000_t130" style="position:absolute;margin-left:39.35pt;margin-top:13.45pt;width:186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57C63E" wp14:editId="105D0614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1C6ED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BEE0AA" wp14:editId="44BDCAD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588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A675C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1" type="#_x0000_t116" style="position:absolute;margin-left:48.7pt;margin-top:7.5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3tkgIAAEY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len Evrak Sorumlusu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sebe Yetkilisi </w:t>
            </w: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sebe Yetkilisi </w:t>
            </w:r>
          </w:p>
          <w:p w:rsidR="00022384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022384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Default="0062485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2485B" w:rsidRPr="002F52BC" w:rsidRDefault="0062485B" w:rsidP="00022384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Pr="0062485B" w:rsidRDefault="0062485B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85B" w:rsidRDefault="0062485B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022384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384" w:rsidRPr="0062485B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5B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022384" w:rsidRPr="0062485B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22384" w:rsidRPr="002F52BC" w:rsidRDefault="00022384" w:rsidP="00022384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4C1" w:rsidRDefault="009434C1" w:rsidP="00534F7F">
      <w:pPr>
        <w:spacing w:line="240" w:lineRule="auto"/>
      </w:pPr>
      <w:r>
        <w:separator/>
      </w:r>
    </w:p>
  </w:endnote>
  <w:endnote w:type="continuationSeparator" w:id="0">
    <w:p w:rsidR="009434C1" w:rsidRDefault="009434C1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72" w:rsidRDefault="00025F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72" w:rsidRDefault="00025F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4C1" w:rsidRDefault="009434C1" w:rsidP="00534F7F">
      <w:pPr>
        <w:spacing w:line="240" w:lineRule="auto"/>
      </w:pPr>
      <w:r>
        <w:separator/>
      </w:r>
    </w:p>
  </w:footnote>
  <w:footnote w:type="continuationSeparator" w:id="0">
    <w:p w:rsidR="009434C1" w:rsidRDefault="009434C1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72" w:rsidRDefault="00025F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62485B" w:rsidP="00097A62">
          <w:pPr>
            <w:jc w:val="center"/>
            <w:rPr>
              <w:b/>
            </w:rPr>
          </w:pPr>
          <w:r w:rsidRPr="0062485B">
            <w:rPr>
              <w:rFonts w:ascii="Times New Roman" w:eastAsia="Times New Roman"/>
              <w:b/>
              <w:sz w:val="24"/>
            </w:rPr>
            <w:t>Muhasebe Yetkilisi Mutemedi İşlemleri Süreci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62485B" w:rsidP="00025F72">
          <w:pPr>
            <w:spacing w:line="240" w:lineRule="auto"/>
            <w:rPr>
              <w:rFonts w:ascii="Times New Roman"/>
              <w:sz w:val="20"/>
            </w:rPr>
          </w:pPr>
          <w:proofErr w:type="gramStart"/>
          <w:r>
            <w:rPr>
              <w:rFonts w:ascii="Times New Roman" w:eastAsia="Times New Roman"/>
              <w:sz w:val="20"/>
              <w:lang w:val="tr-TR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proofErr w:type="gramEnd"/>
          <w:r w:rsidR="00CB2FF3">
            <w:rPr>
              <w:rFonts w:ascii="Times New Roman" w:eastAsia="Times New Roman"/>
              <w:sz w:val="20"/>
            </w:rPr>
            <w:t>.00</w:t>
          </w:r>
          <w:r w:rsidR="00025F72">
            <w:rPr>
              <w:rFonts w:ascii="Times New Roman" w:eastAsia="Times New Roman"/>
              <w:sz w:val="20"/>
            </w:rPr>
            <w:t>77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72" w:rsidRDefault="00025F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22384"/>
    <w:rsid w:val="00025F72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2208B"/>
    <w:rsid w:val="0062485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0255F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434C1"/>
    <w:rsid w:val="00952C19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86AFA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FEA4-5BD3-4DA6-A546-1C00DE1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6</cp:revision>
  <dcterms:created xsi:type="dcterms:W3CDTF">2023-08-24T08:21:00Z</dcterms:created>
  <dcterms:modified xsi:type="dcterms:W3CDTF">2023-11-29T07:20:00Z</dcterms:modified>
</cp:coreProperties>
</file>